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19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23 de junho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18ª sessão ordinária encaminhada aos gabinetes dos vereadores. ATA APROVADA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shd w:fill="FFFF00" w:val="clear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shd w:fill="FFFF00" w:val="clear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APRESENTADOS</w:t>
      </w:r>
    </w:p>
    <w:p>
      <w:pPr>
        <w:pStyle w:val="Corpodotexto"/>
        <w:widowControl w:val="false"/>
        <w:suppressAutoHyphens w:val="false"/>
        <w:bidi w:val="0"/>
        <w:spacing w:before="0" w:after="0"/>
        <w:ind w:right="0" w:hanging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50/2025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de autoria do vereador Breno Orleans que “Dispõe sobre a criação do Programa Municipal de Dignidade Menstrual, voltado à distribuição gratuita de absorventes higiênicos no Município de Bom Despacho, e dá outras providências</w:t>
      </w:r>
    </w:p>
    <w:p>
      <w:pPr>
        <w:pStyle w:val="Corpodotexto"/>
        <w:widowControl w:val="false"/>
        <w:suppressAutoHyphens w:val="false"/>
        <w:bidi w:val="0"/>
        <w:spacing w:before="0" w:after="0"/>
        <w:ind w:right="0" w:hanging="0"/>
        <w:jc w:val="both"/>
        <w:textAlignment w:val="au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  <w:lang w:eastAsia="pt-BR"/>
        </w:rPr>
        <w:t>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 xml:space="preserve">INDICAÇÕES 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auto" w:val="clear"/>
          <w:em w:val="none"/>
        </w:rPr>
        <w:t>VEREADORES CHIBIL E JOÃO EDUARD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 xml:space="preserve">286 -  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shd w:fill="auto" w:val="clear"/>
          <w:em w:val="none"/>
        </w:rPr>
        <w:t>Indica ao Sr. Prefeito Municipal que determine ao setor competente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333333"/>
          <w:spacing w:val="0"/>
          <w:sz w:val="24"/>
          <w:szCs w:val="24"/>
          <w:u w:val="none"/>
          <w:shd w:fill="auto" w:val="clear"/>
          <w:em w:val="none"/>
        </w:rPr>
        <w:t> 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a  regularização da parte elétrica do PSF do bairro São Vicente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shd w:fill="auto" w:val="clear"/>
          <w:em w:val="none"/>
        </w:rPr>
        <w:t>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single"/>
          <w:shd w:fill="auto" w:val="clear"/>
          <w:em w:val="none"/>
        </w:rPr>
        <w:t>VEREADOR ELTINH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shd w:fill="auto" w:val="clear"/>
          <w:em w:val="none"/>
        </w:rPr>
        <w:t>287 - Indico ao Sr. Prefeito Municipal que determine ao setor competente que seja realizada a pavimentação asfáltica do trecho final da Rua dos Tapuias, no Bairro Dom Joaquim, nas proximidades do número 21, onde ainda não há asfalto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shd w:fill="auto" w:val="clear"/>
          <w:em w:val="none"/>
        </w:rPr>
        <w:t>288 -  Indico ao Sr. Prefeito Municipal que determine ao setor competente que sejam tomadas as devidas providências para a reforma da ponte situada no povoado da Passagem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shd w:fill="auto" w:val="clear"/>
          <w:em w:val="none"/>
        </w:rPr>
        <w:t>289 -  Indica ao Sr. Prefeito Municipal que determine ao setor competente que a necessidade de asfaltamento da Rua Engenho do Ribeiro, no bairro Babilônia, conforme imagem em anex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EREADOR JOÃO EDUARDO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90 -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Indica  ao Secretário Municipal de Trânsito, Proteção Patrimonial e Defesa Social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 instalação de placas sinalizadoras que identifiquem a localização da 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iblioteca Municipa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visando facilitar o acesso da população a este importante equipamento cultural e educacional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RODRIGO CHAPOLA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91 -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3"/>
          <w:sz w:val="24"/>
          <w:szCs w:val="24"/>
        </w:rPr>
        <w:t>Indica ao Poder Executivo a elaboração de um projeto de lei que aborde sobre a criação de um programa rural itinerante, nos moldes do modelo anexo que será encaminhado para Vossa Excelência, para fins de apreciaç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3"/>
          <w:sz w:val="24"/>
          <w:szCs w:val="24"/>
        </w:rPr>
        <w:t>292 - Indica à secretaria de trânsito que realize um estudo técnico para fins de construção de uma rotatória na rua São José/ esquina com a avenida São Vicente, centr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3"/>
          <w:sz w:val="24"/>
          <w:szCs w:val="24"/>
        </w:rPr>
        <w:t>293 - Indica à secretaria de obras que realize um estudo técnico para fins de interligação da avenida Maria Lina no trecho localizado no bairro Santa Lúcia, com a continuação dessa mesma avenida, no bairro São Geraldo. Para fins de maior compreensão acerca da demanda em comento, segue foto anexa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EDUARDO ESTRUTURAS</w:t>
      </w:r>
    </w:p>
    <w:p>
      <w:pPr>
        <w:pStyle w:val="Normal"/>
        <w:spacing w:before="0" w:after="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294 -  Indica-se ao secretario de meio ambiente a instalação, com prioridade,  de um contêiner, caçamba, lixeira ou equipamento similar destinado ao descarte adequado de resíduos, na Rua Papagaios, esquina com a Rua Alisson Justino de Souza, no Bairro São Vicente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295 -  Indica-se ao secretario de obras a realização, com máxima urgência, de análise e estudo técnico visando à substituição do poste de iluminação pública localizado na Avenida Dr. Juca, nas proximidades do nº 1876, no Bairro São Vicente, o qual apresenta avarias graves em sua base estrutural, oferecendo risco iminente à segurança de pedestres, motoristas, residências e estabelecimentos comerciais da região, conforme foto anexo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296 -  Indica-se ao Secretário de Obras e ao Secretário de Trânsito, Proteção Patrimonial e Defesa Social que seja realizada, com máxima urgência, uma análise técnica da sinalização viária, bem como estudo para adequação e melhorias do trânsito no cruzamento da Avenida Dr. Juca com a Rua Abaeté e Avenida Governador Valadares, nas proximidades da Auto Elétrica Nossa Senhora Aparecida</w:t>
      </w:r>
    </w:p>
    <w:p>
      <w:pPr>
        <w:pStyle w:val="Normal"/>
        <w:spacing w:before="0" w:after="0"/>
        <w:jc w:val="both"/>
        <w:rPr>
          <w:b w:val="false"/>
          <w:caps w:val="false"/>
          <w:smallCaps w:val="false"/>
          <w:color w:val="000000"/>
          <w:spacing w:val="-3"/>
        </w:rPr>
      </w:pPr>
      <w:r>
        <w:rPr>
          <w:b w:val="false"/>
          <w:caps w:val="false"/>
          <w:smallCaps w:val="false"/>
          <w:color w:val="000000"/>
          <w:spacing w:val="-3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single"/>
        </w:rPr>
        <w:t>VEREADOR BRENO ORLEANS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297 -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Indica-se ao Prefeito Municipal que, por meio da secretaria competente, seja realizada a instalação de um redutor de velocidade (quebra-mola) na Avenida Lagoa Verde, localizada no bairro Babilônia, neste município de Bom Despacho/MG, com o devido estudo técnico prévio, visando garantir maior segurança no trânsito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color w:val="000000"/>
          <w:spacing w:val="-3"/>
        </w:rPr>
      </w:pPr>
      <w:r>
        <w:rPr>
          <w:b w:val="false"/>
          <w:bCs w:val="false"/>
          <w:caps w:val="false"/>
          <w:smallCaps w:val="false"/>
          <w:color w:val="000000"/>
          <w:spacing w:val="-3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298 - Indica-se ao Prefeito Municipal que, por meio da secretaria competente, seja realizado levantamento técnico e adotadas medidas corretivas quanto à fiação aérea desorganizada em diversos postes de energia elétrica no município de Bom Despacho, especialmente para a remoção de fios soltos, cabos em desuso e emaranhados visivelmente irregulares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color w:val="000000"/>
          <w:spacing w:val="-3"/>
        </w:rPr>
      </w:pPr>
      <w:r>
        <w:rPr>
          <w:b w:val="false"/>
          <w:bCs w:val="false"/>
          <w:caps w:val="false"/>
          <w:smallCaps w:val="false"/>
          <w:color w:val="000000"/>
          <w:spacing w:val="-3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i w:val="false"/>
          <w:i w:val="false"/>
          <w:iCs w:val="false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single"/>
        </w:rPr>
        <w:t>VEREADOR MAIQUE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299 - Indicar a Secretaria de Obras que proceda com a execução de obras de recapeamento asfáltico e tapa-buracos nas vias do bairro Morada do Sol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spacing w:val="-3"/>
        </w:rPr>
      </w:pPr>
      <w:r>
        <w:rPr>
          <w:b w:val="false"/>
          <w:bCs w:val="false"/>
          <w:caps w:val="false"/>
          <w:smallCaps w:val="false"/>
          <w:spacing w:val="-3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300 –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indica ao Prefeito Municipal ou Secretaria competente que avalie a viabilidade de ofertar curso de informática para os moradores do povoado do Mato seco e adjacentes.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spacing w:val="-3"/>
        </w:rPr>
      </w:pPr>
      <w:r>
        <w:rPr>
          <w:b w:val="false"/>
          <w:bCs w:val="false"/>
          <w:caps w:val="false"/>
          <w:smallCaps w:val="false"/>
          <w:spacing w:val="-3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i w:val="false"/>
          <w:i w:val="false"/>
          <w:iCs w:val="false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single"/>
        </w:rPr>
        <w:t>VEREADOR IGOR SOARES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301 -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Indica-se ao Prefeito e à Secretaria competente a realização de pintura da quadra de esportes situada no distrito de Engenho do Ribeiro ao lado do PSF, promovendo a revitalização das demarcações esportivas e a melhoria do espaço público destinado às atividades físicas e recreativas da comunidade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spacing w:val="0"/>
        </w:rPr>
      </w:pPr>
      <w:r>
        <w:rPr>
          <w:b w:val="false"/>
          <w:bCs w:val="false"/>
          <w:caps w:val="false"/>
          <w:smallCaps w:val="false"/>
          <w:spacing w:val="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302 - Indica-se ao Prefeito e à Secretaria Municipal de Desenvolvimento Social a instalação de um Centro de Referência de Assistência Social (CRAS) no Distrito do Engenho do Ribeiro, com estrutura adequada para atendimento à população local, garantindo o acesso a serviços socioassistenciais, programas de proteção básica e ações de fortalecimento de vínculos familiares e comunitários.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spacing w:val="0"/>
        </w:rPr>
      </w:pPr>
      <w:r>
        <w:rPr>
          <w:b w:val="false"/>
          <w:bCs w:val="false"/>
          <w:caps w:val="false"/>
          <w:smallCaps w:val="false"/>
          <w:spacing w:val="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303 -  Indica-se ao Prefeito e à Secretaria competente a redução do tamanho da rotatória localizada nas imediações do Supermercado BH e do Fidelis, com o objetivo de melhorar a fluidez do tráfego e facilitar a circulação de veículos no local. Indica-se também a instalação de barreiras físicas na via, em frente ao referido supermercado, a fim de coibir o cruzamento irregular em trecho proibido, promovendo maior segurança e organização do trânsito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i w:val="false"/>
          <w:i w:val="false"/>
          <w:iCs w:val="false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JOÃO DA LOTAÇÃO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304 -  Indico ao Excelentíssimo Senhor Prefeito Municipal que determine ao setor competente a realização de operação tapa-buracos e serviços de capina nas vias do bairro Novo São Vicente, com o objetivo de melhorar as condições de tráfego e promover a limpeza urbana da região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spacing w:val="0"/>
        </w:rPr>
      </w:pPr>
      <w:r>
        <w:rPr>
          <w:b w:val="false"/>
          <w:bCs w:val="false"/>
          <w:caps w:val="false"/>
          <w:smallCaps w:val="false"/>
          <w:spacing w:val="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305 - Indico ao Excelentíssimo Senhor Prefeito Municipal que determine ao setor competente a extensão da rede elétrica na Rua Bocaiúva, situada no bairro Santa Marta, a fim de atender moradores que ainda não dispõem de acesso regular à energia elétrica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spacing w:val="0"/>
        </w:rPr>
      </w:pPr>
      <w:r>
        <w:rPr>
          <w:b w:val="false"/>
          <w:bCs w:val="false"/>
          <w:caps w:val="false"/>
          <w:smallCaps w:val="false"/>
          <w:spacing w:val="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306 - Indico ao Excelentíssimo Senhor Prefeito Municipal que determine ao setor competente a realização de manutenção na pintura das faixas de pedestres localizadas no entorno da Escola Milenium, Armazém Vila Monte, Sagano, Empório Cardume, Farmácia Santa Maria, no bairro Centro, a fim de garantir melhor visibilidade e segurança no trânsito</w:t>
      </w:r>
    </w:p>
    <w:p>
      <w:pPr>
        <w:pStyle w:val="Normal"/>
        <w:spacing w:before="0" w:after="0"/>
        <w:jc w:val="both"/>
        <w:rPr>
          <w:b w:val="false"/>
          <w:bCs w:val="false"/>
          <w:caps w:val="false"/>
          <w:smallCaps w:val="false"/>
          <w:color w:val="212529"/>
          <w:spacing w:val="0"/>
        </w:rPr>
      </w:pPr>
      <w:r>
        <w:rPr>
          <w:b w:val="false"/>
          <w:bCs w:val="false"/>
          <w:caps w:val="false"/>
          <w:smallCaps w:val="false"/>
          <w:color w:val="212529"/>
          <w:spacing w:val="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TODOS VEREADORES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307 -  Indica-se, ao Excelentíssimo Prefeito Municipal para que determine ao setor competente, considerando visita técnica realizada à Estação de Tratamento de Esgoto (ETE) da COPASA – Chácaras, no dia 12 de junho, neste município, que seja promovida uma análise técnica quanto à viabilidade de alteração do ponto de lançamento do “Emissário” para aproximadamente 1,5 km à frente do local atual. Adicionalmente, indica-se a instalação de um equipamento de monitoramento atmosférico, com o objetivo de avaliar e controlar a emissão de odores, bem como monitorar os parâmetros de qualidade do ar na região</w:t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FF0000"/>
          <w:spacing w:val="0"/>
          <w:sz w:val="24"/>
          <w:szCs w:val="24"/>
          <w:u w:val="single"/>
          <w:shd w:fill="FFFF00" w:val="clear"/>
        </w:rPr>
        <w:t>REQUERIMENTO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VEREADOR CHIBIL, coautores: Maique, Igor Soares, Eltinho, Eduardo Estruturas, Rodrigo Chapola, João da Lotação, </w:t>
      </w: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João Eduardo, Breno Orlean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48 - Requer que seja concedida uma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Moção de Congratulação a ser encaminhada ao Dr. Luiz Carlos Severiano Coelho em virtude de seu trabalho frente a Santa Casa de Bom Despacho. Dr. Luiz Carlos Severiano Coelho, é um profissional de excelência. Sua trajetória na medicina tem sido marcada por um profundo compromisso com a saúde e o bem-estar da população de Bom Despacho, onde se tornou uma referência em atendimento médico. Sua habilidade técnica, aliada ao carinho e à atenção que dedica a cada paciente, faz dele um médico muito querido e respeitado pela comunidade. Sendo assim, solicito esta moção de aplauso e reconhecimento, como forma de gratidão por sua dedicação à saúde de nossa comunidade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Coloco o requerimento de autoria do vereador Chibil em discussão...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VEREADOR ELTINHO, coautores: Maique, Igor Soares, Eduardo Estruturas, Rodrigo Chapola, Chibil, 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49 – Requer que seja concedida uma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Moção de Congratulação aos senhores Ítalo Afonso Milo Pinto Ferreira, Djalma Rodrigues da Costa e à senhora Janaina Ferreira da Silva, pela brilhante organização do 21º Torneio de Futebol Society da Lagoa do Zé Luís.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O tradicional campeonato, é amplamente valorizado pela população de Bom Despacho, sendo um dos eventos esportivos mais aguardados do município. Sua importância vai além da prática esportiva, pois promove a integração entre as equipes da cidade e dos povoados, reforçando o espírito comunitário e valorizando os talentos locais. A dedicação, o comprometimento e a competência demonstrados por Ítalo, Djalma e Janaina na condução da organização deste torneio merecem todo reconhecimento, pois contribui diretamente para o fortalecimento do esporte amador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Eltinho em discussão...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JOÃO EDUARDO, coautores: Igor Soares, Rodrigo Chapola, Chibil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50 - </w:t>
      </w:r>
      <w:r>
        <w:rPr>
          <w:rStyle w:val="Strong"/>
          <w:rFonts w:eastAsia="Microsoft JhengHei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Requer a concessão de moção de congratulação a Clederson dos Santos, conhecido como "Maninho do Gás", em reconhecimento aos seus relevantes serviços prestados ao comércio de nossa cidade.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Justificativa: 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nhecido carinhosamente como "Maninho do Gás"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ele é um verdadeiro exemplo de dedicação e trabalho em nossa comunidade. Ao longo de sua trajetória, tem se dedicado incansavelmente ao comércio local, contribuindo para o crescimento e desenvolvimento da nossa cidade. Sua experiência e comprometimento são reconhecidos por todos, já tendo passado por diversas empresas da região, sempre deixando um legado de eficiência e simpatia.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Mais do que um profissional, Maninho do Gás é um ícone do empreendedorismo e da força de vontade, inspirando aqueles que buscam transformar o comércio em nossa cidade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João Eduardo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VEREADOR RODRIGO CHAPOLA, coautores: Igor Soares, Eltinho, Eduardo Estruturas, João da Lotação, Chibil, </w:t>
      </w: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João Eduardo, Maique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51 -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Requer que seja concedida uma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Moção de Congratulação</w:t>
      </w: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aos integrantes da Congada Vital Macota, pela sua importância no âmbito de preservação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cultural, religiosa e de tradições em nosso município.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Justificativa: A </w:t>
      </w:r>
      <w:r>
        <w:rPr>
          <w:rFonts w:ascii="Times New Roman" w:hAnsi="Times New Roman"/>
          <w:color w:val="000000"/>
          <w:sz w:val="24"/>
          <w:szCs w:val="24"/>
        </w:rPr>
        <w:t xml:space="preserve">Congada Vital Macota foi fundada em 1965, fruto da união, coragem e devoção de um grupo de meninos, moradores do Bairro do Rosário que, movidos pela fé e pelo amor à tradição, decidiram formar um corte. Com o apoio do Capitão Vital Macota, a nova formação teve como Capitão o jovem Toninho, com apenas 10 anos, e como sanfoneiro, Zé Vital, com 12 anos — ambos filhos do Capitão Vital Macota, o patriarca que inspirou gerações. Com o passar do tempo e o crescimento dos “meninos” o grupo enfrentou dificuldades, especialmente após o falecimento do patriarca Capitão Vital Macota, o que levou a uma paralisação temporária das atividades. Anos depois, os meninos uniram forças com o Corte do Dunga, dando origem ao atual e forte Corte Vital Macota, mantendo viva a essência e os valores transmitidos desde sua criação.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A Congada Vital Macota é hoje uma das mais tradicionais da cidade, participando com destaque e brilho da Festa de Nossa Senhora do Rosário, reforçando os laços de fé, cultura e identidade do povo. Com mais de 100 congadeiros, o grupo se organiza com disciplina, respeito e amor à missão de preservar e celebrar nossa religiosidade e herança cultural. Portanto, compreende-se que a presente moção almeja expressar o reconhecimento desta Casa Legislativa para essa manifestação cultural e religiosa de tamanha importância e relevância para Bom Despacho e regiã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Rodrigo Chapola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VEREADOR EDUARDO ESTRUTURAS, coautores: Igor Soares, Rodrigo Chapola, Chibil, </w:t>
      </w: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João Eduard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52 - Requer que seja concedida uma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-3"/>
          <w:sz w:val="24"/>
          <w:szCs w:val="24"/>
          <w:u w:val="none"/>
        </w:rPr>
        <w:t xml:space="preserve">Moção de Congratulações, ao senhor Chaster Pereira, competidor de rodeio profissional, atleta da Associação dos Campeões de Rodeio (ACR) e do Campeonato de Rodeio Bull (CRB), em reconhecimento à sua brilhante trajetória e, especialmente, pela conquista do título de Campeão no Rodeio de Tupaciguara/MG (EXPOCAPITU), realizado no final do mês de maio. </w:t>
      </w:r>
      <w:r>
        <w:rPr>
          <w:rFonts w:ascii="Times New Roman" w:hAnsi="Times New Roman"/>
          <w:b w:val="false"/>
          <w:bCs w:val="false"/>
          <w:color w:val="000000" w:themeColor="text1"/>
          <w:spacing w:val="-3"/>
          <w:sz w:val="24"/>
          <w:szCs w:val="24"/>
        </w:rPr>
        <w:t xml:space="preserve">Justificativa: Após superar uma grave lesão, Chaster retornou às arenas com desempenho exemplar, participando de cinco finais consecutivas, nas cidades de Jataí/GO, Tupaciguara, Guimarânia e Santa Juliana, em Minas Gerais, além de conquistar o 3º lugar no Rodeio de Lagoa da Prata (EXPOLAGOA). Atualmente, segue sua preparação para mais um importante desafio no Campeonato de Campina Verde/MG. Seu desempenho na elite do rodeio brasileiro, aliado à técnica, resiliência e determinação, tem projetado seu nome não apenas na nossa região, mas também no cenário nacional, levando consigo, com orgulho, o nome da nossa cidade.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-3"/>
          <w:sz w:val="24"/>
          <w:szCs w:val="24"/>
          <w:u w:val="none"/>
        </w:rPr>
        <w:t>Por todo esse mérito, apresento esta Moção como forma de reconhecimento e incentivo, desejando-lhe ainda mais êxito em sua carreira e que continue sendo motivo de orgulho para Bom Despacho e para todos que acompanham sua trajetór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Eduardo Estruturas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MAIQUE, coautores: Igor Soares, Eltinho, Rodrigo Chapola, João da Lotação, Chibil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53 -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Requer que seja concedida uma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212529"/>
          <w:spacing w:val="0"/>
          <w:sz w:val="24"/>
          <w:szCs w:val="24"/>
          <w:u w:val="none"/>
        </w:rPr>
        <w:t>Moção de congratulação ao Senhor Ricardo Antônio Corgosinho, servidor de carreira e, há mais de 10 anos, gerente do Transporte Escolar em nosso município. Durante sua gestão, o Senhor Ricardo tem se destacado pela dedicação e eficiência na organização e execução do transporte escolar, garantindo segurança e qualidade no atendimento aos estudantes. Seu trabalho tem sido fundamental para o bom funcionamento desse serviço essencial à educação pública, contribuindo diretamente para o bem-estar das famílias e a tranquilidade da comunidade. Com esta moção, reconhecemos e parabenizamos sua trajetória de compromisso e excelência no serviço público.</w:t>
      </w: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minha autoria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BRENO ORLEANS, coautores: Maique, Igor Soares, Eltinho, Rodrigo Chapola, Chibil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54 -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Requer que seja concedida uma moção e congratulação aos servos do Ministério da Caridade e Visitação do Movimento Curados para Amar, vinculado à Paróquia Nossa Senhora do Rosário, na pessoa da Coordenadora Kátia Maria da Silva e da Vice-Coordenadora Valéria Araújo Soares, pelo relevante trabalho social desenvolvido em nosso município. Por meio de ações concretas de caridade, acolhimento e assistência aos mais vulneráveis e necessitados, este ministério tem se destacado pelo testemunho cristão e pelo compromisso com a promoção da dignidade humana. Sua atuação junto às comunidades, especialmente nas visitas fraternas, no cuidado com os enfermos, idosos e famílias em situação de vulnerabilidade, expressa de forma concreta o amor ao próximo e a solidariedade que transformam realidade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Breno Orleans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 aprova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C9211E"/>
          <w:sz w:val="24"/>
          <w:szCs w:val="24"/>
          <w:u w:val="single"/>
          <w:shd w:fill="FFFF00" w:val="clear"/>
        </w:rPr>
        <w:t>TRIBUNA LIVRE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Nome: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Dilma Maria Santos de Lele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Assunto: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Convite/Junho Vermelho (mês de incentivo à Doação de Sangue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570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41938445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character" w:styleId="MenoPendente">
    <w:name w:val="Menção Pendente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Refdenotadefim">
    <w:name w:val="Ref. de nota de fim"/>
    <w:qFormat/>
    <w:rPr>
      <w:vertAlign w:val="superscri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efdenotaderodap">
    <w:name w:val="Ref. de nota de rodapé"/>
    <w:qFormat/>
    <w:rPr>
      <w:vertAlign w:val="superscript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TextodoEspaoReservado">
    <w:name w:val="Texto do Espaço Reservado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Fontepargpadro">
    <w:name w:val="Fonte parág. padrão"/>
    <w:qFormat/>
    <w:rPr/>
  </w:style>
  <w:style w:type="character" w:styleId="Forte">
    <w:name w:val="Forte"/>
    <w:qFormat/>
    <w:rPr>
      <w:b/>
      <w:bCs/>
    </w:rPr>
  </w:style>
  <w:style w:type="character" w:styleId="WWCharLFO1LVL1">
    <w:name w:val="WW_CharLFO1LVL1"/>
    <w:qFormat/>
    <w:rPr>
      <w:b/>
      <w:bCs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3">
    <w:name w:val="WW8Num1z3"/>
    <w:qFormat/>
    <w:rPr>
      <w:rFonts w:ascii="Symbol" w:hAnsi="Symbol" w:cs="Symbol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otnoteSymbolWW">
    <w:name w:val="Footnote Symbol (WW)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WW">
    <w:name w:val="Internet link (WW)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paragraph" w:styleId="TableParagraph">
    <w:name w:val="Table Paragraph"/>
    <w:qFormat/>
    <w:pPr>
      <w:widowControl w:val="false"/>
      <w:suppressAutoHyphens w:val="false"/>
      <w:bidi w:val="0"/>
      <w:spacing w:lineRule="exact" w:line="246" w:before="0" w:after="0"/>
      <w:ind w:left="200" w:hanging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SemEspaamento">
    <w:name w:val="Sem Espaçamento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en-US" w:bidi="ar-SA"/>
    </w:rPr>
  </w:style>
  <w:style w:type="paragraph" w:styleId="Textodenotadefim">
    <w:name w:val="Texto de nota de fi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Textodenotaderodap">
    <w:name w:val="Texto de nota de rodap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Formalivre">
    <w:name w:val="formalivre"/>
    <w:basedOn w:val="Normal"/>
    <w:qFormat/>
    <w:pPr>
      <w:suppressAutoHyphens w:val="false"/>
      <w:spacing w:before="280" w:after="280"/>
    </w:pPr>
    <w:rPr/>
  </w:style>
  <w:style w:type="paragraph" w:styleId="Textodebalo">
    <w:name w:val="Texto de balão"/>
    <w:basedOn w:val="Normal"/>
    <w:qFormat/>
    <w:pPr/>
    <w:rPr>
      <w:rFonts w:ascii="Tahoma" w:hAnsi="Tahoma" w:cs="Tahoma"/>
      <w:sz w:val="16"/>
      <w:szCs w:val="16"/>
    </w:rPr>
  </w:style>
  <w:style w:type="paragraph" w:styleId="Texto1">
    <w:name w:val="texto1"/>
    <w:basedOn w:val="Normal"/>
    <w:qFormat/>
    <w:pPr>
      <w:spacing w:before="280" w:after="280"/>
    </w:pPr>
    <w:rPr/>
  </w:style>
  <w:style w:type="paragraph" w:styleId="Corpodetexto31">
    <w:name w:val="Corpo de texto 31"/>
    <w:basedOn w:val="Normal"/>
    <w:qFormat/>
    <w:pPr>
      <w:jc w:val="both"/>
    </w:pPr>
    <w:rPr>
      <w:szCs w:val="20"/>
    </w:rPr>
  </w:style>
  <w:style w:type="paragraph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styleId="Ttulo1">
    <w:name w:val="Título1"/>
    <w:basedOn w:val="Normal"/>
    <w:qFormat/>
    <w:pPr>
      <w:jc w:val="center"/>
    </w:pPr>
    <w:rPr>
      <w:b/>
      <w:sz w:val="36"/>
      <w:szCs w:val="20"/>
      <w:u w:val="single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Corpo de texto"/>
    <w:qFormat/>
    <w:pPr>
      <w:widowControl w:val="false"/>
      <w:suppressAutoHyphens w:val="false"/>
      <w:bidi w:val="0"/>
      <w:spacing w:lineRule="auto" w:line="240"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LO-Normal0">
    <w:name w:val="LO-Normal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t-BR" w:eastAsia="zh-CN" w:bidi="hi-IN"/>
    </w:rPr>
  </w:style>
  <w:style w:type="paragraph" w:styleId="LO-Normal1">
    <w:name w:val="LO-Normal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abealhoerodap16">
    <w:name w:val="Cabeçalho e rodapé16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TextbodyindentWW">
    <w:name w:val="Text body indent (WW)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WW">
    <w:name w:val="Footnote (WW)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bodyWW">
    <w:name w:val="Text body (WW)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pt-BR" w:eastAsia="en-US" w:bidi="ar-SA"/>
    </w:rPr>
  </w:style>
  <w:style w:type="paragraph" w:styleId="StandardWW">
    <w:name w:val="Standard (WW)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Application>LibreOffice/7.5.4.2$Windows_X86_64 LibreOffice_project/36ccfdc35048b057fd9854c757a8b67ec53977b6</Application>
  <AppVersion>15.0000</AppVersion>
  <Pages>5</Pages>
  <Words>2519</Words>
  <Characters>14239</Characters>
  <CharactersWithSpaces>1672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15:42:00Z</dcterms:created>
  <dc:creator>.</dc:creator>
  <dc:description/>
  <dc:language>pt-BR</dc:language>
  <cp:lastModifiedBy/>
  <cp:lastPrinted>2025-06-23T17:43:18Z</cp:lastPrinted>
  <dcterms:modified xsi:type="dcterms:W3CDTF">2025-06-24T12:14:32Z</dcterms:modified>
  <cp:revision>678</cp:revision>
  <dc:subject>Modelo de ofício com informações de formatação</dc:subject>
  <dc:title>PAREC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